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4C" w:rsidRDefault="00202489" w:rsidP="004D7372">
      <w:pPr>
        <w:snapToGrid w:val="0"/>
        <w:spacing w:before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-332740</wp:posOffset>
                </wp:positionV>
                <wp:extent cx="687705" cy="448310"/>
                <wp:effectExtent l="0" t="0" r="1714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88" w:rsidRDefault="007C0D88" w:rsidP="00B13EFF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85pt;margin-top:-26.2pt;width:54.15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">
                <v:textbox>
                  <w:txbxContent>
                    <w:p w:rsidR="007C0D88" w:rsidRDefault="007C0D88" w:rsidP="00B13EFF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F45C7B" w:rsidRPr="00150812">
        <w:rPr>
          <w:rFonts w:ascii="標楷體" w:eastAsia="標楷體" w:hAnsi="標楷體" w:hint="eastAsia"/>
          <w:b/>
          <w:sz w:val="40"/>
          <w:szCs w:val="40"/>
        </w:rPr>
        <w:t xml:space="preserve">2019台灣燈會在屏東-屏東綵燈節 </w:t>
      </w:r>
    </w:p>
    <w:p w:rsidR="00247F4C" w:rsidRDefault="009D2E1B" w:rsidP="00247F4C">
      <w:pPr>
        <w:snapToGrid w:val="0"/>
        <w:spacing w:before="120"/>
        <w:jc w:val="center"/>
        <w:rPr>
          <w:rFonts w:eastAsia="標楷體" w:hAnsi="標楷體"/>
          <w:b/>
          <w:sz w:val="40"/>
          <w:szCs w:val="40"/>
        </w:rPr>
      </w:pPr>
      <w:bookmarkStart w:id="0" w:name="_GoBack"/>
      <w:r>
        <w:rPr>
          <w:rFonts w:eastAsia="標楷體" w:hAnsi="標楷體" w:hint="eastAsia"/>
          <w:b/>
          <w:sz w:val="40"/>
          <w:szCs w:val="40"/>
        </w:rPr>
        <w:t>燈飾</w:t>
      </w:r>
      <w:r w:rsidR="004D7372" w:rsidRPr="004D7372">
        <w:rPr>
          <w:rFonts w:eastAsia="標楷體" w:hAnsi="標楷體" w:hint="eastAsia"/>
          <w:b/>
          <w:sz w:val="40"/>
          <w:szCs w:val="40"/>
        </w:rPr>
        <w:t>作品公開徵選</w:t>
      </w:r>
      <w:bookmarkEnd w:id="0"/>
      <w:r w:rsidR="004D7372" w:rsidRPr="004D7372">
        <w:rPr>
          <w:rFonts w:eastAsia="標楷體" w:hAnsi="標楷體" w:hint="eastAsia"/>
          <w:b/>
          <w:sz w:val="40"/>
          <w:szCs w:val="40"/>
        </w:rPr>
        <w:t xml:space="preserve"> </w:t>
      </w:r>
    </w:p>
    <w:p w:rsidR="009B0540" w:rsidRPr="00247F4C" w:rsidRDefault="004D7372" w:rsidP="00247F4C">
      <w:pPr>
        <w:snapToGrid w:val="0"/>
        <w:spacing w:before="120"/>
        <w:jc w:val="center"/>
        <w:rPr>
          <w:rFonts w:eastAsia="標楷體" w:hAnsi="標楷體"/>
          <w:b/>
          <w:sz w:val="40"/>
          <w:szCs w:val="40"/>
        </w:rPr>
      </w:pPr>
      <w:r w:rsidRPr="004D7372">
        <w:rPr>
          <w:rFonts w:eastAsia="標楷體" w:hAnsi="標楷體" w:hint="eastAsia"/>
          <w:b/>
          <w:sz w:val="40"/>
          <w:szCs w:val="40"/>
        </w:rPr>
        <w:t>報名表</w:t>
      </w:r>
    </w:p>
    <w:p w:rsidR="009B0540" w:rsidRDefault="009B0540" w:rsidP="009B0540">
      <w:pPr>
        <w:adjustRightInd w:val="0"/>
        <w:snapToGrid w:val="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 xml:space="preserve">編號：         </w:t>
      </w:r>
      <w:r w:rsidR="00121C40">
        <w:rPr>
          <w:rFonts w:ascii="標楷體" w:eastAsia="標楷體" w:hAnsi="標楷體" w:hint="eastAsia"/>
        </w:rPr>
        <w:t xml:space="preserve">  </w:t>
      </w:r>
      <w:r w:rsidRPr="006A76BF">
        <w:rPr>
          <w:rFonts w:ascii="標楷體" w:eastAsia="標楷體" w:hAnsi="標楷體" w:hint="eastAsia"/>
        </w:rPr>
        <w:t xml:space="preserve">  (由主辦單位填寫)</w:t>
      </w:r>
      <w:r w:rsidR="00636810">
        <w:rPr>
          <w:rFonts w:ascii="標楷體" w:eastAsia="標楷體" w:hAnsi="標楷體" w:hint="eastAsia"/>
        </w:rPr>
        <w:t xml:space="preserve">                 </w:t>
      </w:r>
      <w:r w:rsidR="00D42F6A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2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7"/>
        <w:gridCol w:w="2549"/>
        <w:gridCol w:w="144"/>
        <w:gridCol w:w="849"/>
        <w:gridCol w:w="1129"/>
        <w:gridCol w:w="2565"/>
      </w:tblGrid>
      <w:tr w:rsidR="00841192" w:rsidRPr="006A76BF" w:rsidTr="00121C40">
        <w:trPr>
          <w:trHeight w:val="832"/>
          <w:jc w:val="center"/>
        </w:trPr>
        <w:tc>
          <w:tcPr>
            <w:tcW w:w="2987" w:type="dxa"/>
            <w:vAlign w:val="center"/>
          </w:tcPr>
          <w:p w:rsidR="00841192" w:rsidRPr="00841192" w:rsidRDefault="00841192" w:rsidP="008411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542" w:type="dxa"/>
            <w:gridSpan w:val="3"/>
            <w:tcBorders>
              <w:right w:val="single" w:sz="4" w:space="0" w:color="auto"/>
            </w:tcBorders>
            <w:vAlign w:val="center"/>
          </w:tcPr>
          <w:p w:rsidR="00841192" w:rsidRPr="006A76BF" w:rsidRDefault="00841192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A76BF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2" w:rsidRPr="00121C40" w:rsidRDefault="00121C40" w:rsidP="008411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1C40">
              <w:rPr>
                <w:rFonts w:ascii="標楷體" w:eastAsia="標楷體" w:hAnsi="標楷體" w:hint="eastAsia"/>
                <w:szCs w:val="28"/>
              </w:rPr>
              <w:t>擬</w:t>
            </w:r>
            <w:r w:rsidR="00841192" w:rsidRPr="00121C40">
              <w:rPr>
                <w:rFonts w:ascii="標楷體" w:eastAsia="標楷體" w:hAnsi="標楷體" w:hint="eastAsia"/>
                <w:szCs w:val="28"/>
              </w:rPr>
              <w:t>設置</w:t>
            </w:r>
            <w:r w:rsidRPr="00121C40">
              <w:rPr>
                <w:rFonts w:ascii="標楷體" w:eastAsia="標楷體" w:hAnsi="標楷體" w:hint="eastAsia"/>
                <w:szCs w:val="28"/>
              </w:rPr>
              <w:t>燈區位置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841192" w:rsidRPr="006A76BF" w:rsidRDefault="00841192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381E" w:rsidRPr="006A76BF" w:rsidTr="00121C40">
        <w:trPr>
          <w:trHeight w:val="832"/>
          <w:jc w:val="center"/>
        </w:trPr>
        <w:tc>
          <w:tcPr>
            <w:tcW w:w="2987" w:type="dxa"/>
            <w:vAlign w:val="center"/>
          </w:tcPr>
          <w:p w:rsidR="007C0D88" w:rsidRPr="00841192" w:rsidRDefault="007C0D88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創作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團隊</w:t>
            </w:r>
          </w:p>
          <w:p w:rsidR="003C381E" w:rsidRDefault="007C0D88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21C40" w:rsidRPr="00841192" w:rsidRDefault="00121C40" w:rsidP="007C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  <w:szCs w:val="24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  <w:szCs w:val="24"/>
              </w:rPr>
              <w:t>學校／團隊／團體／公司／個人等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C381E" w:rsidRPr="006A76BF" w:rsidRDefault="003C381E" w:rsidP="007C0D8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1E" w:rsidRDefault="003C381E" w:rsidP="003C38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121C40" w:rsidRPr="003C381E" w:rsidRDefault="00121C40" w:rsidP="003C38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  <w:szCs w:val="24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  <w:szCs w:val="24"/>
              </w:rPr>
              <w:t>在學學生個人組隊必填，須另填具指導老師聲明書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:rsidR="003C381E" w:rsidRPr="00937B83" w:rsidRDefault="003C381E" w:rsidP="00106FC6">
            <w:pPr>
              <w:adjustRightInd w:val="0"/>
              <w:snapToGrid w:val="0"/>
              <w:rPr>
                <w:rFonts w:ascii="標楷體" w:eastAsia="標楷體" w:hAnsi="標楷體"/>
                <w:b/>
                <w:color w:val="A6A6A6"/>
                <w:szCs w:val="24"/>
              </w:rPr>
            </w:pPr>
          </w:p>
        </w:tc>
      </w:tr>
      <w:tr w:rsidR="00A52918" w:rsidRPr="006A76BF" w:rsidTr="00D42F6A">
        <w:trPr>
          <w:trHeight w:val="534"/>
          <w:jc w:val="center"/>
        </w:trPr>
        <w:tc>
          <w:tcPr>
            <w:tcW w:w="1022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A52918" w:rsidRPr="00A52918" w:rsidRDefault="00250F31" w:rsidP="00D42F6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資料</w:t>
            </w:r>
            <w:r w:rsidR="00D42F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C0D88">
              <w:rPr>
                <w:rFonts w:ascii="標楷體" w:eastAsia="標楷體" w:hAnsi="標楷體" w:hint="eastAsia"/>
                <w:color w:val="000000"/>
                <w:szCs w:val="24"/>
              </w:rPr>
              <w:t>在學學生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個人組隊，並作為入選後與機關訂約之對象)</w:t>
            </w:r>
          </w:p>
        </w:tc>
      </w:tr>
      <w:tr w:rsidR="00A52918" w:rsidRPr="006A76BF" w:rsidTr="00121C40">
        <w:trPr>
          <w:trHeight w:val="684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A52918" w:rsidP="00121C40">
            <w:pPr>
              <w:adjustRightInd w:val="0"/>
              <w:snapToGrid w:val="0"/>
              <w:ind w:left="300" w:hangingChars="100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授權代表人</w:t>
            </w:r>
          </w:p>
          <w:p w:rsidR="00121C40" w:rsidRPr="00841192" w:rsidRDefault="00121C40" w:rsidP="00121C40">
            <w:pPr>
              <w:adjustRightInd w:val="0"/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0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0"/>
              </w:rPr>
              <w:t>為一人以上團隊所共同推舉之代表人，須另填具授權代表同意書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Pr="00937B83" w:rsidRDefault="00A52918" w:rsidP="00FC18E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1D2A71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A52918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A52918" w:rsidRPr="00911711" w:rsidRDefault="00A52918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52918" w:rsidRDefault="00A52918" w:rsidP="0091171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06FC6"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:rsidR="00A52918" w:rsidRPr="006A76BF" w:rsidRDefault="00A52918" w:rsidP="001D2A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D2A71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：</w:t>
            </w:r>
          </w:p>
        </w:tc>
      </w:tr>
      <w:tr w:rsidR="00A52918" w:rsidRPr="006A76BF" w:rsidTr="00121C40">
        <w:trPr>
          <w:trHeight w:val="555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121C40" w:rsidP="00F068E8">
            <w:pPr>
              <w:adjustRightInd w:val="0"/>
              <w:snapToGrid w:val="0"/>
              <w:ind w:left="300" w:hangingChars="100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="00A52918" w:rsidRPr="00841192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Pr="00911711" w:rsidRDefault="00A52918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1849B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918" w:rsidRDefault="00F068E8" w:rsidP="00C35C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2918" w:rsidRDefault="00F068E8" w:rsidP="0091171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5C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42F6A" w:rsidRPr="006A76BF" w:rsidTr="008B4EEE">
        <w:trPr>
          <w:trHeight w:val="555"/>
          <w:jc w:val="center"/>
        </w:trPr>
        <w:tc>
          <w:tcPr>
            <w:tcW w:w="10223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42F6A" w:rsidRDefault="00D42F6A" w:rsidP="00D42F6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資料二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學校、社會團體及個人</w:t>
            </w:r>
            <w:r w:rsidRPr="00250F31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C35C6F" w:rsidRPr="006A76BF" w:rsidTr="00121C40">
        <w:trPr>
          <w:trHeight w:val="660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35C6F" w:rsidRDefault="00636810" w:rsidP="00D42F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="00D42F6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F068E8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</w:p>
          <w:p w:rsidR="00121C40" w:rsidRPr="00841192" w:rsidRDefault="00121C40" w:rsidP="00D42F6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C40">
              <w:rPr>
                <w:rFonts w:ascii="標楷體" w:eastAsia="標楷體" w:hAnsi="標楷體"/>
                <w:color w:val="A6A6A6"/>
                <w:sz w:val="21"/>
              </w:rPr>
              <w:t>＊</w:t>
            </w:r>
            <w:r w:rsidRPr="00121C40">
              <w:rPr>
                <w:rFonts w:ascii="標楷體" w:eastAsia="標楷體" w:hAnsi="標楷體" w:hint="eastAsia"/>
                <w:color w:val="A6A6A6"/>
                <w:sz w:val="21"/>
              </w:rPr>
              <w:t>學校、法人或個人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35C6F" w:rsidRPr="00937B83" w:rsidRDefault="00C35C6F" w:rsidP="00D42F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</w:t>
            </w:r>
          </w:p>
          <w:p w:rsidR="00C35C6F" w:rsidRPr="00C35C6F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35C6F" w:rsidRPr="00C35C6F" w:rsidRDefault="00C35C6F" w:rsidP="00F068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068E8" w:rsidRPr="006A76BF" w:rsidTr="00121C40">
        <w:trPr>
          <w:trHeight w:val="660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聯絡人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Pr="006A76BF" w:rsidRDefault="00F068E8" w:rsidP="008511A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068E8" w:rsidRDefault="001D2A71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F068E8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F068E8" w:rsidRDefault="00F068E8" w:rsidP="00F068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F068E8" w:rsidRDefault="00F068E8" w:rsidP="00F068E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：</w:t>
            </w:r>
          </w:p>
          <w:p w:rsidR="00F068E8" w:rsidRDefault="00F068E8" w:rsidP="001D2A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D2A71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：</w:t>
            </w:r>
          </w:p>
        </w:tc>
      </w:tr>
      <w:tr w:rsidR="009B0540" w:rsidRPr="006A76BF" w:rsidTr="00121C40">
        <w:trPr>
          <w:trHeight w:val="1052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0540" w:rsidRPr="00841192" w:rsidRDefault="00C35C6F" w:rsidP="00FC18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9B0540" w:rsidRPr="0084119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36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9B0540" w:rsidRPr="004B4A54" w:rsidRDefault="004B4A54" w:rsidP="00FC18E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B4A5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  <w:r w:rsidRPr="004B4A54">
              <w:rPr>
                <w:rFonts w:ascii="標楷體" w:eastAsia="標楷體" w:hAnsi="標楷體"/>
                <w:szCs w:val="24"/>
              </w:rPr>
              <w:t>(</w:t>
            </w:r>
            <w:r w:rsidRPr="004B4A54">
              <w:rPr>
                <w:rFonts w:ascii="標楷體" w:eastAsia="標楷體" w:hAnsi="標楷體" w:hint="eastAsia"/>
                <w:szCs w:val="24"/>
              </w:rPr>
              <w:t>郵遞區號</w:t>
            </w:r>
            <w:r w:rsidRPr="004B4A54">
              <w:rPr>
                <w:rFonts w:ascii="標楷體" w:eastAsia="標楷體" w:hAnsi="標楷體"/>
                <w:szCs w:val="24"/>
              </w:rPr>
              <w:t>)</w:t>
            </w:r>
            <w:r w:rsidR="00DC6531" w:rsidRPr="00911711">
              <w:rPr>
                <w:rFonts w:ascii="標楷體" w:eastAsia="標楷體" w:hAnsi="標楷體"/>
                <w:color w:val="31849B"/>
              </w:rPr>
              <w:t xml:space="preserve"> </w:t>
            </w:r>
            <w:r w:rsidR="00DC6531" w:rsidRPr="0011462A">
              <w:rPr>
                <w:rFonts w:ascii="標楷體" w:eastAsia="標楷體" w:hAnsi="標楷體"/>
                <w:color w:val="FF0000"/>
              </w:rPr>
              <w:t>＊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公文及相關</w:t>
            </w:r>
            <w:r w:rsidR="00010A26">
              <w:rPr>
                <w:rFonts w:ascii="標楷體" w:eastAsia="標楷體" w:hAnsi="標楷體" w:hint="eastAsia"/>
                <w:color w:val="FF0000"/>
              </w:rPr>
              <w:t>重要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資料</w:t>
            </w:r>
            <w:r w:rsidR="00557A9D">
              <w:rPr>
                <w:rFonts w:ascii="標楷體" w:eastAsia="標楷體" w:hAnsi="標楷體" w:hint="eastAsia"/>
                <w:color w:val="FF0000"/>
              </w:rPr>
              <w:t>可寄達</w:t>
            </w:r>
            <w:r w:rsidR="00010A26">
              <w:rPr>
                <w:rFonts w:ascii="標楷體" w:eastAsia="標楷體" w:hAnsi="標楷體" w:hint="eastAsia"/>
                <w:color w:val="FF0000"/>
              </w:rPr>
              <w:t>之</w:t>
            </w:r>
            <w:r w:rsidR="00DC6531" w:rsidRPr="0011462A">
              <w:rPr>
                <w:rFonts w:ascii="標楷體" w:eastAsia="標楷體" w:hAnsi="標楷體" w:hint="eastAsia"/>
                <w:color w:val="FF0000"/>
              </w:rPr>
              <w:t>地址</w:t>
            </w:r>
          </w:p>
        </w:tc>
      </w:tr>
      <w:tr w:rsidR="009B0540" w:rsidRPr="006A76BF" w:rsidTr="00121C40">
        <w:trPr>
          <w:trHeight w:val="826"/>
          <w:jc w:val="center"/>
        </w:trPr>
        <w:tc>
          <w:tcPr>
            <w:tcW w:w="2987" w:type="dxa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:rsidR="009B0540" w:rsidRPr="00841192" w:rsidRDefault="00557A9D" w:rsidP="00FC18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9B0540" w:rsidRPr="00841192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36" w:type="dxa"/>
            <w:gridSpan w:val="5"/>
            <w:tcBorders>
              <w:top w:val="single" w:sz="6" w:space="0" w:color="auto"/>
              <w:bottom w:val="thickThinSmallGap" w:sz="18" w:space="0" w:color="auto"/>
            </w:tcBorders>
          </w:tcPr>
          <w:p w:rsidR="009B0540" w:rsidRPr="006A76BF" w:rsidRDefault="00F30499" w:rsidP="00F3049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1462A">
              <w:rPr>
                <w:rFonts w:ascii="標楷體" w:eastAsia="標楷體" w:hAnsi="標楷體"/>
                <w:color w:val="FF0000"/>
              </w:rPr>
              <w:t>＊</w:t>
            </w:r>
            <w:r>
              <w:rPr>
                <w:rFonts w:ascii="標楷體" w:eastAsia="標楷體" w:hAnsi="標楷體" w:hint="eastAsia"/>
                <w:color w:val="FF0000"/>
              </w:rPr>
              <w:t>請填常用之電子信箱，以免遺漏重要訊息通知</w:t>
            </w:r>
          </w:p>
        </w:tc>
      </w:tr>
      <w:tr w:rsidR="00BC2CBA" w:rsidRPr="006A76BF" w:rsidTr="00121C40">
        <w:trPr>
          <w:trHeight w:val="1117"/>
          <w:jc w:val="center"/>
        </w:trPr>
        <w:tc>
          <w:tcPr>
            <w:tcW w:w="2987" w:type="dxa"/>
            <w:vAlign w:val="center"/>
          </w:tcPr>
          <w:p w:rsidR="00BC2CBA" w:rsidRPr="00841192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BC2CBA" w:rsidRPr="00841192">
              <w:rPr>
                <w:rFonts w:ascii="標楷體" w:eastAsia="標楷體" w:hAnsi="標楷體" w:hint="eastAsia"/>
                <w:sz w:val="28"/>
                <w:szCs w:val="28"/>
              </w:rPr>
              <w:t>得獎及實務經驗</w:t>
            </w:r>
          </w:p>
        </w:tc>
        <w:tc>
          <w:tcPr>
            <w:tcW w:w="7236" w:type="dxa"/>
            <w:gridSpan w:val="5"/>
            <w:vAlign w:val="center"/>
          </w:tcPr>
          <w:p w:rsidR="00BC2CBA" w:rsidRPr="006A76BF" w:rsidRDefault="00A52918" w:rsidP="00FC18E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（至多6項）</w:t>
            </w:r>
          </w:p>
        </w:tc>
      </w:tr>
      <w:tr w:rsidR="009B0540" w:rsidRPr="006A76BF" w:rsidTr="00121C40">
        <w:trPr>
          <w:jc w:val="center"/>
        </w:trPr>
        <w:tc>
          <w:tcPr>
            <w:tcW w:w="2987" w:type="dxa"/>
            <w:vAlign w:val="center"/>
          </w:tcPr>
          <w:p w:rsidR="009B0540" w:rsidRPr="00841192" w:rsidRDefault="009B0540" w:rsidP="00247F4C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192">
              <w:rPr>
                <w:rFonts w:ascii="標楷體" w:eastAsia="標楷體" w:hAnsi="標楷體" w:hint="eastAsia"/>
                <w:sz w:val="28"/>
                <w:szCs w:val="28"/>
              </w:rPr>
              <w:t>繳交資料</w:t>
            </w:r>
          </w:p>
        </w:tc>
        <w:tc>
          <w:tcPr>
            <w:tcW w:w="7236" w:type="dxa"/>
            <w:gridSpan w:val="5"/>
          </w:tcPr>
          <w:p w:rsidR="009B0540" w:rsidRDefault="00472475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B0540" w:rsidRPr="006A76BF">
              <w:rPr>
                <w:rFonts w:ascii="標楷體" w:eastAsia="標楷體" w:hAnsi="標楷體" w:hint="eastAsia"/>
              </w:rPr>
              <w:t>□報名表</w:t>
            </w:r>
            <w:r w:rsidR="00010A26">
              <w:rPr>
                <w:rFonts w:ascii="標楷體" w:eastAsia="標楷體" w:hAnsi="標楷體" w:hint="eastAsia"/>
              </w:rPr>
              <w:t xml:space="preserve">一式                </w:t>
            </w:r>
            <w:r>
              <w:rPr>
                <w:rFonts w:ascii="標楷體" w:eastAsia="標楷體" w:hAnsi="標楷體" w:hint="eastAsia"/>
              </w:rPr>
              <w:t>2.□指導老師聲明書</w:t>
            </w:r>
            <w:r w:rsidR="00010A26">
              <w:rPr>
                <w:rFonts w:ascii="標楷體" w:eastAsia="標楷體" w:hAnsi="標楷體" w:hint="eastAsia"/>
              </w:rPr>
              <w:t>一式</w:t>
            </w:r>
          </w:p>
          <w:p w:rsidR="00636810" w:rsidRDefault="00636810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A76B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計書</w:t>
            </w:r>
            <w:r w:rsidRPr="006A76BF">
              <w:rPr>
                <w:rFonts w:ascii="標楷體" w:eastAsia="標楷體" w:hAnsi="標楷體" w:hint="eastAsia"/>
              </w:rPr>
              <w:t>書一式</w:t>
            </w:r>
            <w:r w:rsidR="00612E11">
              <w:rPr>
                <w:rFonts w:ascii="標楷體" w:eastAsia="標楷體" w:hAnsi="標楷體" w:hint="eastAsia"/>
              </w:rPr>
              <w:t>5</w:t>
            </w:r>
            <w:r w:rsidRPr="006A76BF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(含報名表+計畫書電子檔光碟乙份)</w:t>
            </w:r>
          </w:p>
          <w:p w:rsidR="007B76FC" w:rsidRPr="00937B83" w:rsidRDefault="00636810" w:rsidP="0047247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937B83">
              <w:rPr>
                <w:rFonts w:ascii="標楷體" w:eastAsia="標楷體" w:hAnsi="標楷體" w:hint="eastAsia"/>
                <w:color w:val="000000"/>
              </w:rPr>
              <w:t>4</w:t>
            </w:r>
            <w:r w:rsidR="00472475" w:rsidRPr="00937B83">
              <w:rPr>
                <w:rFonts w:ascii="標楷體" w:eastAsia="標楷體" w:hAnsi="標楷體" w:hint="eastAsia"/>
                <w:color w:val="000000"/>
              </w:rPr>
              <w:t>.□授權代表同意書</w:t>
            </w:r>
            <w:r w:rsidR="00010A26" w:rsidRPr="00937B83">
              <w:rPr>
                <w:rFonts w:ascii="標楷體" w:eastAsia="標楷體" w:hAnsi="標楷體" w:hint="eastAsia"/>
                <w:color w:val="000000"/>
              </w:rPr>
              <w:t>一式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(個人組隊報名填具</w:t>
            </w:r>
            <w:r w:rsidR="00010A26" w:rsidRPr="00937B83">
              <w:rPr>
                <w:rFonts w:ascii="標楷體" w:eastAsia="標楷體" w:hAnsi="標楷體" w:hint="eastAsia"/>
                <w:color w:val="000000"/>
                <w:sz w:val="20"/>
              </w:rPr>
              <w:t>，以學校名義簽約者免附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9B0540" w:rsidRPr="006A76BF" w:rsidRDefault="00636810" w:rsidP="00010A2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37B83">
              <w:rPr>
                <w:rFonts w:ascii="標楷體" w:eastAsia="標楷體" w:hAnsi="標楷體" w:hint="eastAsia"/>
                <w:color w:val="000000"/>
              </w:rPr>
              <w:t>5</w:t>
            </w:r>
            <w:r w:rsidR="00472475" w:rsidRPr="00937B83">
              <w:rPr>
                <w:rFonts w:ascii="標楷體" w:eastAsia="標楷體" w:hAnsi="標楷體" w:hint="eastAsia"/>
                <w:color w:val="000000"/>
              </w:rPr>
              <w:t>.</w:t>
            </w:r>
            <w:r w:rsidR="00A5479A" w:rsidRPr="00937B83">
              <w:rPr>
                <w:rFonts w:ascii="標楷體" w:eastAsia="標楷體" w:hAnsi="標楷體" w:hint="eastAsia"/>
                <w:color w:val="000000"/>
              </w:rPr>
              <w:t>□授權代表人身分證正反影印本</w:t>
            </w:r>
            <w:r w:rsidR="00010A26" w:rsidRPr="00937B83">
              <w:rPr>
                <w:rFonts w:ascii="標楷體" w:eastAsia="標楷體" w:hAnsi="標楷體" w:hint="eastAsia"/>
                <w:color w:val="000000"/>
              </w:rPr>
              <w:t>一式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="00010A26" w:rsidRPr="00937B83">
              <w:rPr>
                <w:rFonts w:ascii="標楷體" w:eastAsia="標楷體" w:hAnsi="標楷體" w:hint="eastAsia"/>
                <w:color w:val="000000"/>
                <w:sz w:val="20"/>
              </w:rPr>
              <w:t>以學校名義簽約者免附</w:t>
            </w:r>
            <w:r w:rsidR="007B76FC" w:rsidRPr="00937B83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</w:tr>
      <w:tr w:rsidR="009B0540" w:rsidRPr="006A76BF" w:rsidTr="00D42F6A">
        <w:trPr>
          <w:trHeight w:val="2198"/>
          <w:jc w:val="center"/>
        </w:trPr>
        <w:tc>
          <w:tcPr>
            <w:tcW w:w="10223" w:type="dxa"/>
            <w:gridSpan w:val="6"/>
          </w:tcPr>
          <w:p w:rsidR="009B0540" w:rsidRPr="006A76BF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茲保證</w:t>
            </w:r>
            <w:r w:rsidR="007B76FC">
              <w:rPr>
                <w:rFonts w:ascii="標楷體" w:eastAsia="標楷體" w:hAnsi="標楷體" w:hint="eastAsia"/>
              </w:rPr>
              <w:t>已</w:t>
            </w:r>
            <w:r w:rsidR="00FC438C">
              <w:rPr>
                <w:rFonts w:ascii="標楷體" w:eastAsia="標楷體" w:hAnsi="標楷體" w:hint="eastAsia"/>
              </w:rPr>
              <w:t>詳讀並</w:t>
            </w:r>
            <w:r w:rsidR="009D2E1B">
              <w:rPr>
                <w:rFonts w:ascii="標楷體" w:eastAsia="標楷體" w:hAnsi="標楷體" w:hint="eastAsia"/>
              </w:rPr>
              <w:t>遵守「</w:t>
            </w:r>
            <w:r w:rsidR="00D42F6A" w:rsidRPr="00150812">
              <w:rPr>
                <w:rFonts w:ascii="標楷體" w:eastAsia="標楷體" w:hAnsi="標楷體" w:hint="eastAsia"/>
              </w:rPr>
              <w:t xml:space="preserve">2019台灣燈會在屏東-屏東綵燈節 </w:t>
            </w:r>
            <w:r w:rsidR="009D2E1B">
              <w:rPr>
                <w:rFonts w:ascii="標楷體" w:eastAsia="標楷體" w:hAnsi="標楷體" w:hint="eastAsia"/>
              </w:rPr>
              <w:t>燈飾</w:t>
            </w:r>
            <w:r w:rsidR="00D42F6A" w:rsidRPr="00150812">
              <w:rPr>
                <w:rFonts w:ascii="標楷體" w:eastAsia="標楷體" w:hAnsi="標楷體" w:hint="eastAsia"/>
              </w:rPr>
              <w:t>作品</w:t>
            </w:r>
            <w:r w:rsidR="009D2E1B">
              <w:rPr>
                <w:rFonts w:ascii="標楷體" w:eastAsia="標楷體" w:hAnsi="標楷體" w:hint="eastAsia"/>
              </w:rPr>
              <w:t>公開</w:t>
            </w:r>
            <w:r w:rsidR="00D42F6A" w:rsidRPr="00150812">
              <w:rPr>
                <w:rFonts w:ascii="標楷體" w:eastAsia="標楷體" w:hAnsi="標楷體" w:hint="eastAsia"/>
              </w:rPr>
              <w:t>徵選簡章</w:t>
            </w:r>
            <w:r w:rsidR="009D2E1B">
              <w:rPr>
                <w:rFonts w:ascii="標楷體" w:eastAsia="標楷體" w:hAnsi="標楷體" w:hint="eastAsia"/>
              </w:rPr>
              <w:t>」</w:t>
            </w:r>
            <w:r w:rsidRPr="006A76BF">
              <w:rPr>
                <w:rFonts w:ascii="標楷體" w:eastAsia="標楷體" w:hAnsi="標楷體" w:hint="eastAsia"/>
              </w:rPr>
              <w:t>之各項規定，同時證明提送資料皆正確無誤，且同意將此作品提供本案非營利之相關攝影、宣傳、印刷、公開展覽及公開播送之用途。</w:t>
            </w:r>
          </w:p>
          <w:p w:rsidR="009B0540" w:rsidRPr="006A76BF" w:rsidRDefault="009B0540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 xml:space="preserve">此致     </w:t>
            </w:r>
          </w:p>
          <w:p w:rsidR="009B0540" w:rsidRPr="004D7372" w:rsidRDefault="007B76FC" w:rsidP="009F6F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50812" w:rsidRPr="00445CD9">
              <w:rPr>
                <w:rFonts w:ascii="標楷體" w:eastAsia="標楷體" w:hAnsi="標楷體" w:hint="eastAsia"/>
                <w:szCs w:val="24"/>
              </w:rPr>
              <w:t>屏東</w:t>
            </w:r>
            <w:r w:rsidR="00150812" w:rsidRPr="00445CD9">
              <w:rPr>
                <w:rFonts w:ascii="標楷體" w:eastAsia="標楷體" w:hAnsi="標楷體"/>
                <w:szCs w:val="24"/>
              </w:rPr>
              <w:t>縣政府</w:t>
            </w:r>
          </w:p>
          <w:p w:rsidR="009B0540" w:rsidRPr="006A76BF" w:rsidRDefault="009B0540" w:rsidP="009F6F5E">
            <w:pPr>
              <w:adjustRightInd w:val="0"/>
              <w:snapToGrid w:val="0"/>
              <w:ind w:firstLineChars="1650" w:firstLine="4290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授權代表人簽名蓋章：</w:t>
            </w:r>
          </w:p>
          <w:p w:rsidR="009B0540" w:rsidRPr="007B76FC" w:rsidRDefault="009B0540" w:rsidP="007B76FC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中華民國     年     月     日</w:t>
            </w:r>
          </w:p>
        </w:tc>
      </w:tr>
    </w:tbl>
    <w:p w:rsidR="00F75984" w:rsidRPr="000E7187" w:rsidRDefault="00F75984" w:rsidP="007B76FC">
      <w:pPr>
        <w:spacing w:line="380" w:lineRule="exact"/>
        <w:ind w:rightChars="-257" w:right="-668"/>
        <w:jc w:val="both"/>
      </w:pPr>
    </w:p>
    <w:sectPr w:rsidR="00F75984" w:rsidRPr="000E7187" w:rsidSect="009F6F5E">
      <w:footerReference w:type="even" r:id="rId9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0E" w:rsidRDefault="009F140E">
      <w:r>
        <w:separator/>
      </w:r>
    </w:p>
  </w:endnote>
  <w:endnote w:type="continuationSeparator" w:id="0">
    <w:p w:rsidR="009F140E" w:rsidRDefault="009F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88" w:rsidRDefault="007C0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C0D88" w:rsidRDefault="007C0D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0E" w:rsidRDefault="009F140E">
      <w:r>
        <w:separator/>
      </w:r>
    </w:p>
  </w:footnote>
  <w:footnote w:type="continuationSeparator" w:id="0">
    <w:p w:rsidR="009F140E" w:rsidRDefault="009F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44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2707F5"/>
    <w:multiLevelType w:val="hybridMultilevel"/>
    <w:tmpl w:val="7CC62844"/>
    <w:lvl w:ilvl="0" w:tplc="6468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84"/>
    <w:rsid w:val="00005D68"/>
    <w:rsid w:val="00010A26"/>
    <w:rsid w:val="000154EA"/>
    <w:rsid w:val="00024DFD"/>
    <w:rsid w:val="00031C96"/>
    <w:rsid w:val="000A25ED"/>
    <w:rsid w:val="000E7187"/>
    <w:rsid w:val="0010016C"/>
    <w:rsid w:val="00106FC6"/>
    <w:rsid w:val="0011462A"/>
    <w:rsid w:val="00117D86"/>
    <w:rsid w:val="00121C40"/>
    <w:rsid w:val="00150812"/>
    <w:rsid w:val="001D2A71"/>
    <w:rsid w:val="00202489"/>
    <w:rsid w:val="00247F4C"/>
    <w:rsid w:val="00250F31"/>
    <w:rsid w:val="00253A6F"/>
    <w:rsid w:val="00270292"/>
    <w:rsid w:val="002C4200"/>
    <w:rsid w:val="002E562C"/>
    <w:rsid w:val="00337471"/>
    <w:rsid w:val="00350C25"/>
    <w:rsid w:val="00361095"/>
    <w:rsid w:val="00374AE0"/>
    <w:rsid w:val="003C381E"/>
    <w:rsid w:val="003C4D7D"/>
    <w:rsid w:val="003C6048"/>
    <w:rsid w:val="003C7DBD"/>
    <w:rsid w:val="00403303"/>
    <w:rsid w:val="00404A8D"/>
    <w:rsid w:val="00427330"/>
    <w:rsid w:val="0043328B"/>
    <w:rsid w:val="00462D15"/>
    <w:rsid w:val="00467B92"/>
    <w:rsid w:val="00472475"/>
    <w:rsid w:val="00475861"/>
    <w:rsid w:val="00475896"/>
    <w:rsid w:val="00491575"/>
    <w:rsid w:val="004A70F3"/>
    <w:rsid w:val="004B4A54"/>
    <w:rsid w:val="004B55AB"/>
    <w:rsid w:val="004D7372"/>
    <w:rsid w:val="00515A05"/>
    <w:rsid w:val="0055339E"/>
    <w:rsid w:val="00557A9D"/>
    <w:rsid w:val="00567751"/>
    <w:rsid w:val="0057496A"/>
    <w:rsid w:val="00577686"/>
    <w:rsid w:val="00584603"/>
    <w:rsid w:val="005B49F1"/>
    <w:rsid w:val="005D0786"/>
    <w:rsid w:val="005D6B05"/>
    <w:rsid w:val="005E0D6F"/>
    <w:rsid w:val="005E55E2"/>
    <w:rsid w:val="005F22FB"/>
    <w:rsid w:val="00612E11"/>
    <w:rsid w:val="00636810"/>
    <w:rsid w:val="00657F15"/>
    <w:rsid w:val="006753C3"/>
    <w:rsid w:val="00680A6A"/>
    <w:rsid w:val="00687197"/>
    <w:rsid w:val="006B2CBD"/>
    <w:rsid w:val="007169E3"/>
    <w:rsid w:val="00755E88"/>
    <w:rsid w:val="007614DC"/>
    <w:rsid w:val="007876F4"/>
    <w:rsid w:val="007B76FC"/>
    <w:rsid w:val="007C0D88"/>
    <w:rsid w:val="007E667C"/>
    <w:rsid w:val="008265A6"/>
    <w:rsid w:val="00841192"/>
    <w:rsid w:val="008511A3"/>
    <w:rsid w:val="00870F9E"/>
    <w:rsid w:val="008A390A"/>
    <w:rsid w:val="008B4EEE"/>
    <w:rsid w:val="00911711"/>
    <w:rsid w:val="00937B83"/>
    <w:rsid w:val="009572EB"/>
    <w:rsid w:val="009862C5"/>
    <w:rsid w:val="009A117F"/>
    <w:rsid w:val="009A261C"/>
    <w:rsid w:val="009B0540"/>
    <w:rsid w:val="009C3ABE"/>
    <w:rsid w:val="009D2E1B"/>
    <w:rsid w:val="009F140E"/>
    <w:rsid w:val="009F6F5E"/>
    <w:rsid w:val="00A218E2"/>
    <w:rsid w:val="00A52918"/>
    <w:rsid w:val="00A5479A"/>
    <w:rsid w:val="00AA59AD"/>
    <w:rsid w:val="00AB149E"/>
    <w:rsid w:val="00AD17A7"/>
    <w:rsid w:val="00AD73CF"/>
    <w:rsid w:val="00B00231"/>
    <w:rsid w:val="00B04882"/>
    <w:rsid w:val="00B11F6E"/>
    <w:rsid w:val="00B13EFF"/>
    <w:rsid w:val="00B320E8"/>
    <w:rsid w:val="00BC2CBA"/>
    <w:rsid w:val="00BD7BEF"/>
    <w:rsid w:val="00BF58EE"/>
    <w:rsid w:val="00C35C6F"/>
    <w:rsid w:val="00C515E9"/>
    <w:rsid w:val="00D30331"/>
    <w:rsid w:val="00D42F6A"/>
    <w:rsid w:val="00D679EB"/>
    <w:rsid w:val="00D72CEB"/>
    <w:rsid w:val="00D968C9"/>
    <w:rsid w:val="00DA0F78"/>
    <w:rsid w:val="00DB4F1E"/>
    <w:rsid w:val="00DC6531"/>
    <w:rsid w:val="00DD2E32"/>
    <w:rsid w:val="00E30863"/>
    <w:rsid w:val="00E634D5"/>
    <w:rsid w:val="00E74206"/>
    <w:rsid w:val="00EE1A6F"/>
    <w:rsid w:val="00EE5D1F"/>
    <w:rsid w:val="00F068E8"/>
    <w:rsid w:val="00F30499"/>
    <w:rsid w:val="00F45C7B"/>
    <w:rsid w:val="00F75984"/>
    <w:rsid w:val="00F940DD"/>
    <w:rsid w:val="00FA4956"/>
    <w:rsid w:val="00FC18E1"/>
    <w:rsid w:val="00FC438C"/>
    <w:rsid w:val="00FD4166"/>
    <w:rsid w:val="00FE25BB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98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598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75984"/>
  </w:style>
  <w:style w:type="character" w:styleId="a5">
    <w:name w:val="Strong"/>
    <w:qFormat/>
    <w:rsid w:val="00F75984"/>
    <w:rPr>
      <w:b/>
      <w:bCs/>
    </w:rPr>
  </w:style>
  <w:style w:type="paragraph" w:styleId="a6">
    <w:name w:val="header"/>
    <w:basedOn w:val="a"/>
    <w:rsid w:val="00E634D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標頭1"/>
    <w:basedOn w:val="a"/>
    <w:rsid w:val="009B0540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98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598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75984"/>
  </w:style>
  <w:style w:type="character" w:styleId="a5">
    <w:name w:val="Strong"/>
    <w:qFormat/>
    <w:rsid w:val="00F75984"/>
    <w:rPr>
      <w:b/>
      <w:bCs/>
    </w:rPr>
  </w:style>
  <w:style w:type="paragraph" w:styleId="a6">
    <w:name w:val="header"/>
    <w:basedOn w:val="a"/>
    <w:rsid w:val="00E634D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標頭1"/>
    <w:basedOn w:val="a"/>
    <w:rsid w:val="009B0540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C4E8-2D4E-4878-A647-921CC83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>TPEDU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台北燈節全國各級學校花燈競賽書面報名表</dc:title>
  <dc:creator>USER</dc:creator>
  <cp:lastModifiedBy>user</cp:lastModifiedBy>
  <cp:revision>2</cp:revision>
  <cp:lastPrinted>2017-06-01T06:48:00Z</cp:lastPrinted>
  <dcterms:created xsi:type="dcterms:W3CDTF">2018-09-21T01:44:00Z</dcterms:created>
  <dcterms:modified xsi:type="dcterms:W3CDTF">2018-09-21T01:44:00Z</dcterms:modified>
</cp:coreProperties>
</file>